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A5AB" w14:textId="69A1E6D9" w:rsidR="00E26384" w:rsidRPr="0060480D" w:rsidRDefault="00E26384" w:rsidP="00D0333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AU"/>
        </w:rPr>
      </w:pPr>
      <w:r w:rsidRPr="0060480D">
        <w:rPr>
          <w:rFonts w:asciiTheme="minorHAnsi" w:hAnsiTheme="minorHAnsi" w:cstheme="minorHAnsi"/>
          <w:b/>
          <w:bCs/>
          <w:sz w:val="40"/>
          <w:szCs w:val="40"/>
          <w:lang w:val="en-AU"/>
        </w:rPr>
        <w:t>ANNEX 1 – LETTER OF EXPRESSION OF INTEREST</w:t>
      </w:r>
    </w:p>
    <w:p w14:paraId="0F174F20" w14:textId="77777777" w:rsidR="008B0493" w:rsidRPr="00D03332" w:rsidRDefault="008B0493" w:rsidP="008B0493">
      <w:pPr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</w:pPr>
    </w:p>
    <w:p w14:paraId="0C433A1F" w14:textId="77777777" w:rsidR="008B0493" w:rsidRPr="00D03332" w:rsidRDefault="008B0493" w:rsidP="008B0493">
      <w:pPr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To</w:t>
      </w:r>
      <w:r w:rsidRPr="00D03332"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  <w:t xml:space="preserve">: </w:t>
      </w:r>
    </w:p>
    <w:p w14:paraId="0A197348" w14:textId="77777777" w:rsidR="008B0493" w:rsidRPr="00D03332" w:rsidRDefault="008B0493" w:rsidP="008B0493">
      <w:pPr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</w:pPr>
    </w:p>
    <w:p w14:paraId="33D5961D" w14:textId="39A4A1B8" w:rsidR="007D51AE" w:rsidRPr="00D03332" w:rsidRDefault="007D51AE" w:rsidP="008B0493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0333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ited Nations Population Fund (UNFPA)</w:t>
      </w:r>
      <w:r w:rsidRPr="00D0333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0333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4-20 Port Royal Street</w:t>
      </w:r>
    </w:p>
    <w:p w14:paraId="0B04846F" w14:textId="5F107F9C" w:rsidR="007D51AE" w:rsidRPr="00D03332" w:rsidRDefault="007D51AE" w:rsidP="008B0493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0333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ingston</w:t>
      </w:r>
    </w:p>
    <w:p w14:paraId="2B73DD89" w14:textId="2E123192" w:rsidR="007D51AE" w:rsidRPr="00D03332" w:rsidRDefault="007D51AE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amaica</w:t>
      </w:r>
    </w:p>
    <w:p w14:paraId="0B036A3F" w14:textId="77777777" w:rsidR="008B0493" w:rsidRPr="00D03332" w:rsidRDefault="008B0493" w:rsidP="008B0493">
      <w:pPr>
        <w:jc w:val="center"/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</w:pPr>
    </w:p>
    <w:p w14:paraId="1D0FA34B" w14:textId="77777777" w:rsidR="008B0493" w:rsidRPr="00D03332" w:rsidRDefault="008B0493" w:rsidP="008B0493">
      <w:pPr>
        <w:jc w:val="center"/>
        <w:rPr>
          <w:rFonts w:asciiTheme="minorHAnsi" w:hAnsiTheme="minorHAnsi" w:cstheme="minorHAnsi"/>
          <w:b/>
          <w:bCs/>
          <w:color w:val="414343"/>
          <w:sz w:val="22"/>
          <w:szCs w:val="22"/>
          <w:lang w:val="en-AU"/>
        </w:rPr>
      </w:pPr>
    </w:p>
    <w:p w14:paraId="7BF834C2" w14:textId="77777777" w:rsidR="008B0493" w:rsidRPr="00D03332" w:rsidRDefault="008B0493" w:rsidP="008B0493">
      <w:pPr>
        <w:jc w:val="center"/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 xml:space="preserve"> </w:t>
      </w:r>
    </w:p>
    <w:p w14:paraId="7C0CDF5F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Dear Sir/Madam,</w:t>
      </w:r>
    </w:p>
    <w:p w14:paraId="14E24B1B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48680D92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5ADD6DCF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7BCA7AE2" w14:textId="65222CC3" w:rsidR="008B0493" w:rsidRPr="00D03332" w:rsidRDefault="008B0493" w:rsidP="008B0493">
      <w:pPr>
        <w:jc w:val="both"/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 xml:space="preserve">We, the undersigned, would like to express our organization’s interest in participation in pre-selection in Spotlight Initiative to accelerate efforts towards elimination of violence against women and girls with focus on Intimate Partner Violence and Domestic Violence in </w:t>
      </w:r>
      <w:r w:rsidR="00B40276"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Jamaica</w:t>
      </w: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.</w:t>
      </w:r>
    </w:p>
    <w:p w14:paraId="21D92464" w14:textId="77777777" w:rsidR="008B0493" w:rsidRPr="00D03332" w:rsidRDefault="008B0493" w:rsidP="008B0493">
      <w:pPr>
        <w:jc w:val="both"/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2255E693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547B4B80" w14:textId="57FD30A9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We are hereby submitting our E</w:t>
      </w:r>
      <w:r w:rsidR="005D1BAE"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xpression of Interest</w:t>
      </w: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 xml:space="preserve"> containing the following documents:</w:t>
      </w:r>
    </w:p>
    <w:p w14:paraId="190C4CE3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07EE5CB6" w14:textId="77777777" w:rsidR="008B0493" w:rsidRPr="00D03332" w:rsidRDefault="008B0493" w:rsidP="008B049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 xml:space="preserve">Application Form of Expression of </w:t>
      </w:r>
      <w:proofErr w:type="gramStart"/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Interest;</w:t>
      </w:r>
      <w:proofErr w:type="gramEnd"/>
    </w:p>
    <w:p w14:paraId="5E676717" w14:textId="77777777" w:rsidR="008B0493" w:rsidRPr="00D03332" w:rsidRDefault="008B0493" w:rsidP="008B049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Evidence of established management structure (i.e. organogram/ organizational structure</w:t>
      </w:r>
      <w:proofErr w:type="gramStart"/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);</w:t>
      </w:r>
      <w:proofErr w:type="gramEnd"/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 </w:t>
      </w:r>
    </w:p>
    <w:p w14:paraId="3FEAC74E" w14:textId="367BCDB4" w:rsidR="008B0493" w:rsidRPr="00D03332" w:rsidRDefault="008B0493" w:rsidP="008B049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 xml:space="preserve">Copy of valid legal registration in the </w:t>
      </w:r>
      <w:proofErr w:type="gramStart"/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country;</w:t>
      </w:r>
      <w:proofErr w:type="gramEnd"/>
    </w:p>
    <w:p w14:paraId="468F3574" w14:textId="1FB60CAB" w:rsidR="004B0FFA" w:rsidRPr="00D03332" w:rsidRDefault="004B0FFA" w:rsidP="008B049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Proof of the existence of the bank account</w:t>
      </w:r>
    </w:p>
    <w:p w14:paraId="2CECCF08" w14:textId="001571C0" w:rsidR="008B0493" w:rsidRPr="00D03332" w:rsidRDefault="008B0493" w:rsidP="008B049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color w:val="414343"/>
          <w:sz w:val="22"/>
          <w:szCs w:val="22"/>
        </w:rPr>
        <w:t>Other relevant documents</w:t>
      </w:r>
      <w:r w:rsidRPr="00D03332">
        <w:rPr>
          <w:rFonts w:asciiTheme="minorHAnsi" w:hAnsiTheme="minorHAnsi" w:cstheme="minorHAnsi"/>
          <w:color w:val="414343"/>
          <w:sz w:val="22"/>
          <w:szCs w:val="22"/>
          <w:lang w:val="en-AU"/>
        </w:rPr>
        <w:t>.</w:t>
      </w:r>
    </w:p>
    <w:p w14:paraId="13CF3BA1" w14:textId="77777777" w:rsidR="008B0493" w:rsidRPr="00D03332" w:rsidRDefault="008B0493" w:rsidP="008B0493">
      <w:p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</w:p>
    <w:p w14:paraId="102F3B2D" w14:textId="77777777" w:rsidR="008B0493" w:rsidRPr="00D03332" w:rsidRDefault="008B0493" w:rsidP="008B0493">
      <w:pPr>
        <w:jc w:val="both"/>
        <w:rPr>
          <w:rFonts w:asciiTheme="minorHAnsi" w:hAnsiTheme="minorHAnsi" w:cstheme="minorHAnsi"/>
          <w:color w:val="414343"/>
          <w:sz w:val="22"/>
          <w:szCs w:val="22"/>
          <w:lang w:val="en-AU"/>
        </w:rPr>
      </w:pPr>
    </w:p>
    <w:p w14:paraId="7EFDDCD9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6C0E772D" w14:textId="2912E1B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We understand that this expression of interest does not entail any commitment on the part of UN</w:t>
      </w:r>
      <w:r w:rsidR="007D51AE"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FPA or other UN agencies</w:t>
      </w: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.</w:t>
      </w:r>
    </w:p>
    <w:p w14:paraId="7899A2FB" w14:textId="390E789F" w:rsidR="004B0FFA" w:rsidRPr="00D03332" w:rsidRDefault="004B0FFA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7B365089" w14:textId="59C308C2" w:rsidR="004B0FFA" w:rsidRPr="00D03332" w:rsidRDefault="004B0FFA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We also understand that</w:t>
      </w:r>
      <w:r w:rsidR="0069397A"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 xml:space="preserve"> only shortlisted CSOs will be contacted to </w:t>
      </w:r>
      <w:r w:rsidR="00BE71C1"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prepare a technical and financial proposal</w:t>
      </w:r>
    </w:p>
    <w:p w14:paraId="01FEED6A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2BE6BCEC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4DEA732A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36510367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Yours faithfully,</w:t>
      </w:r>
    </w:p>
    <w:p w14:paraId="5CFC4488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54DE057F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6485CF26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7C68C1DD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Authorized Signatory:</w:t>
      </w:r>
    </w:p>
    <w:p w14:paraId="59E22C0D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Name and Title of Signatory:</w:t>
      </w:r>
    </w:p>
    <w:p w14:paraId="54C0D6CC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Name of CSO:</w:t>
      </w:r>
    </w:p>
    <w:p w14:paraId="04FD356B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  <w:r w:rsidRPr="00D03332"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  <w:t>Address:</w:t>
      </w:r>
    </w:p>
    <w:p w14:paraId="00F6ED2B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1BF52CF1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p w14:paraId="27C9D45F" w14:textId="77777777" w:rsidR="008B0493" w:rsidRPr="00D03332" w:rsidRDefault="008B0493" w:rsidP="008B0493">
      <w:pPr>
        <w:rPr>
          <w:rFonts w:asciiTheme="minorHAnsi" w:hAnsiTheme="minorHAnsi" w:cstheme="minorHAnsi"/>
          <w:bCs/>
          <w:color w:val="414343"/>
          <w:sz w:val="22"/>
          <w:szCs w:val="22"/>
          <w:lang w:val="en-AU"/>
        </w:rPr>
      </w:pPr>
    </w:p>
    <w:sectPr w:rsidR="008B0493" w:rsidRPr="00D03332" w:rsidSect="0060480D">
      <w:pgSz w:w="11900" w:h="16840" w:code="9"/>
      <w:pgMar w:top="1440" w:right="1080" w:bottom="1440" w:left="108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97BB" w14:textId="77777777" w:rsidR="00DD5448" w:rsidRDefault="00DD5448">
      <w:r>
        <w:separator/>
      </w:r>
    </w:p>
  </w:endnote>
  <w:endnote w:type="continuationSeparator" w:id="0">
    <w:p w14:paraId="1FADFDF6" w14:textId="77777777" w:rsidR="00DD5448" w:rsidRDefault="00D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Sans-Light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Effra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FD44" w14:textId="77777777" w:rsidR="00DD5448" w:rsidRDefault="00DD5448">
      <w:r>
        <w:separator/>
      </w:r>
    </w:p>
  </w:footnote>
  <w:footnote w:type="continuationSeparator" w:id="0">
    <w:p w14:paraId="66AB55D5" w14:textId="77777777" w:rsidR="00DD5448" w:rsidRDefault="00D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7.5pt;height:63pt" o:bullet="t">
        <v:imagedata r:id="rId1" o:title="Spotlight logo"/>
      </v:shape>
    </w:pict>
  </w:numPicBullet>
  <w:abstractNum w:abstractNumId="0" w15:restartNumberingAfterBreak="0">
    <w:nsid w:val="0EB44A98"/>
    <w:multiLevelType w:val="hybridMultilevel"/>
    <w:tmpl w:val="E1202E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8A05B1E"/>
    <w:multiLevelType w:val="hybridMultilevel"/>
    <w:tmpl w:val="DF6A5FFC"/>
    <w:lvl w:ilvl="0" w:tplc="0D18B2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38C"/>
    <w:multiLevelType w:val="hybridMultilevel"/>
    <w:tmpl w:val="0B120494"/>
    <w:lvl w:ilvl="0" w:tplc="0082F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FC9"/>
    <w:multiLevelType w:val="hybridMultilevel"/>
    <w:tmpl w:val="13D2ACF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6BF"/>
    <w:multiLevelType w:val="hybridMultilevel"/>
    <w:tmpl w:val="607039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8E75B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3706CE"/>
    <w:multiLevelType w:val="hybridMultilevel"/>
    <w:tmpl w:val="8C6217FC"/>
    <w:lvl w:ilvl="0" w:tplc="947A6F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9780A"/>
    <w:multiLevelType w:val="hybridMultilevel"/>
    <w:tmpl w:val="B8A4F7E6"/>
    <w:lvl w:ilvl="0" w:tplc="DB9EBE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0094"/>
    <w:multiLevelType w:val="hybridMultilevel"/>
    <w:tmpl w:val="E456657A"/>
    <w:lvl w:ilvl="0" w:tplc="947A6F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843CD"/>
    <w:multiLevelType w:val="hybridMultilevel"/>
    <w:tmpl w:val="AAEA5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CF3"/>
    <w:multiLevelType w:val="hybridMultilevel"/>
    <w:tmpl w:val="B794444C"/>
    <w:lvl w:ilvl="0" w:tplc="2ADED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95BDE"/>
    <w:multiLevelType w:val="hybridMultilevel"/>
    <w:tmpl w:val="1BEEFD78"/>
    <w:lvl w:ilvl="0" w:tplc="8BB4E36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70E83"/>
    <w:multiLevelType w:val="hybridMultilevel"/>
    <w:tmpl w:val="4B86DB7E"/>
    <w:lvl w:ilvl="0" w:tplc="43F0B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93"/>
    <w:rsid w:val="0001676E"/>
    <w:rsid w:val="000D0912"/>
    <w:rsid w:val="00246467"/>
    <w:rsid w:val="002D4687"/>
    <w:rsid w:val="003A6F65"/>
    <w:rsid w:val="004803AC"/>
    <w:rsid w:val="004B0FFA"/>
    <w:rsid w:val="004C6E82"/>
    <w:rsid w:val="00520621"/>
    <w:rsid w:val="00562E9A"/>
    <w:rsid w:val="005D1BAE"/>
    <w:rsid w:val="0060480D"/>
    <w:rsid w:val="006815EC"/>
    <w:rsid w:val="0069397A"/>
    <w:rsid w:val="00706AF8"/>
    <w:rsid w:val="00723D69"/>
    <w:rsid w:val="007C26D9"/>
    <w:rsid w:val="007C329E"/>
    <w:rsid w:val="007D51AE"/>
    <w:rsid w:val="00863AAD"/>
    <w:rsid w:val="008B0493"/>
    <w:rsid w:val="00A2329E"/>
    <w:rsid w:val="00AA27EB"/>
    <w:rsid w:val="00B20415"/>
    <w:rsid w:val="00B26BF1"/>
    <w:rsid w:val="00B40276"/>
    <w:rsid w:val="00BE71C1"/>
    <w:rsid w:val="00CD737B"/>
    <w:rsid w:val="00D03332"/>
    <w:rsid w:val="00DD5448"/>
    <w:rsid w:val="00E26384"/>
    <w:rsid w:val="00E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3E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12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803A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0493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493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8B0493"/>
    <w:pPr>
      <w:widowControl w:val="0"/>
      <w:autoSpaceDE w:val="0"/>
      <w:autoSpaceDN w:val="0"/>
    </w:pPr>
    <w:rPr>
      <w:rFonts w:ascii="WorkSans-Light" w:eastAsia="WorkSans-Light" w:hAnsi="WorkSans-Light" w:cs="WorkSans-Light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0493"/>
    <w:rPr>
      <w:rFonts w:ascii="WorkSans-Light" w:eastAsia="WorkSans-Light" w:hAnsi="WorkSans-Light" w:cs="WorkSans-Light"/>
      <w:sz w:val="22"/>
      <w:szCs w:val="22"/>
      <w:lang w:val="en-US" w:bidi="en-US"/>
    </w:rPr>
  </w:style>
  <w:style w:type="paragraph" w:customStyle="1" w:styleId="Name">
    <w:name w:val="Name"/>
    <w:basedOn w:val="Normal"/>
    <w:uiPriority w:val="99"/>
    <w:rsid w:val="008B0493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Effra-Medium" w:hAnsi="Effra-Medium" w:cs="Effra-Medium"/>
      <w:caps/>
      <w:color w:val="FFFFFF"/>
      <w:spacing w:val="4"/>
      <w:sz w:val="14"/>
      <w:szCs w:val="1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B0493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493"/>
  </w:style>
  <w:style w:type="paragraph" w:styleId="ListParagraph">
    <w:name w:val="List Paragraph"/>
    <w:aliases w:val="Premier,Paragraphe de liste1,normal,List Paragraph1,Normal2,Normal3,Normal4,Normal5,Normal6,Normal7,Bullet List,FooterText,Colorful List Accent 1,numbered,列出段落,列出段落1,Bulletr List Paragraph,List Paragraph2,List Paragraph21,OLD,References"/>
    <w:basedOn w:val="Normal"/>
    <w:link w:val="ListParagraphChar"/>
    <w:uiPriority w:val="34"/>
    <w:qFormat/>
    <w:rsid w:val="008B0493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0493"/>
  </w:style>
  <w:style w:type="character" w:customStyle="1" w:styleId="ListParagraphChar">
    <w:name w:val="List Paragraph Char"/>
    <w:aliases w:val="Premier Char,Paragraphe de liste1 Char,normal Char,List Paragraph1 Char,Normal2 Char,Normal3 Char,Normal4 Char,Normal5 Char,Normal6 Char,Normal7 Char,Bullet List Char,FooterText Char,Colorful List Accent 1 Char,numbered Char,OLD Char"/>
    <w:basedOn w:val="DefaultParagraphFont"/>
    <w:link w:val="ListParagraph"/>
    <w:uiPriority w:val="34"/>
    <w:locked/>
    <w:rsid w:val="008B0493"/>
    <w:rPr>
      <w:lang w:val="en-US"/>
    </w:rPr>
  </w:style>
  <w:style w:type="table" w:styleId="GridTable6Colorful-Accent3">
    <w:name w:val="Grid Table 6 Colorful Accent 3"/>
    <w:basedOn w:val="TableNormal"/>
    <w:uiPriority w:val="51"/>
    <w:rsid w:val="008B0493"/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8B0493"/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AE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04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15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15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A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32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2A6D-7045-4442-AEDF-915E9F3F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ereikaite</dc:creator>
  <cp:keywords/>
  <dc:description/>
  <cp:lastModifiedBy>Elga Salvador</cp:lastModifiedBy>
  <cp:revision>2</cp:revision>
  <dcterms:created xsi:type="dcterms:W3CDTF">2020-11-10T13:15:00Z</dcterms:created>
  <dcterms:modified xsi:type="dcterms:W3CDTF">2020-11-10T13:15:00Z</dcterms:modified>
</cp:coreProperties>
</file>